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7E07317" w:rsidR="00D655E0" w:rsidRPr="00B2455E" w:rsidRDefault="00C2325A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>OVZ/0012/1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Hlk207180863"/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 xml:space="preserve">Soubor staveb a stavebních úprav v areálu VOP CZ, </w:t>
            </w:r>
            <w:proofErr w:type="spellStart"/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>s.p</w:t>
            </w:r>
            <w:proofErr w:type="spellEnd"/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CF99" w14:textId="77777777" w:rsidR="000B1ADB" w:rsidRDefault="000B1A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B522" w14:textId="77777777" w:rsidR="000B1ADB" w:rsidRDefault="000B1A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10A" w14:textId="77777777" w:rsidR="000B1ADB" w:rsidRDefault="000B1A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588F4AE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0B1ADB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2E12" w14:textId="77777777" w:rsidR="000B1ADB" w:rsidRDefault="000B1A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1ADB"/>
    <w:rsid w:val="000B72D0"/>
    <w:rsid w:val="000D7518"/>
    <w:rsid w:val="000D7BB6"/>
    <w:rsid w:val="001205E1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F70"/>
    <w:rsid w:val="002804E5"/>
    <w:rsid w:val="002838A8"/>
    <w:rsid w:val="002A3194"/>
    <w:rsid w:val="002D1FE1"/>
    <w:rsid w:val="003D50BE"/>
    <w:rsid w:val="00437C8C"/>
    <w:rsid w:val="00446054"/>
    <w:rsid w:val="004463E7"/>
    <w:rsid w:val="004619B7"/>
    <w:rsid w:val="004642C4"/>
    <w:rsid w:val="004D447C"/>
    <w:rsid w:val="004E2835"/>
    <w:rsid w:val="004F52EE"/>
    <w:rsid w:val="005126C5"/>
    <w:rsid w:val="005177F1"/>
    <w:rsid w:val="00560444"/>
    <w:rsid w:val="005A0008"/>
    <w:rsid w:val="006227BB"/>
    <w:rsid w:val="00627BCE"/>
    <w:rsid w:val="00676589"/>
    <w:rsid w:val="00687BC0"/>
    <w:rsid w:val="0077271F"/>
    <w:rsid w:val="007B6B6A"/>
    <w:rsid w:val="007E164F"/>
    <w:rsid w:val="00845755"/>
    <w:rsid w:val="008C31CA"/>
    <w:rsid w:val="008C5628"/>
    <w:rsid w:val="008C7FB7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C2325A"/>
    <w:rsid w:val="00C41A30"/>
    <w:rsid w:val="00C441B8"/>
    <w:rsid w:val="00C822EF"/>
    <w:rsid w:val="00CD783B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8-28T08:17:00Z</dcterms:created>
  <dcterms:modified xsi:type="dcterms:W3CDTF">2025-08-28T08:17:00Z</dcterms:modified>
</cp:coreProperties>
</file>